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DE" w:rsidRPr="001140DE" w:rsidRDefault="001140DE" w:rsidP="001140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0D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140DE" w:rsidRPr="001140DE" w:rsidRDefault="001140DE" w:rsidP="007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1140DE" w:rsidRPr="001140DE" w:rsidRDefault="001140DE" w:rsidP="007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140DE" w:rsidRPr="001140DE" w:rsidRDefault="001140DE" w:rsidP="007C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___________</w:t>
      </w:r>
      <w:r w:rsidRPr="001140DE">
        <w:rPr>
          <w:rFonts w:ascii="Times New Roman" w:hAnsi="Times New Roman" w:cs="Times New Roman"/>
          <w:sz w:val="28"/>
          <w:szCs w:val="28"/>
        </w:rPr>
        <w:tab/>
      </w:r>
      <w:r w:rsidRPr="001140DE">
        <w:rPr>
          <w:rFonts w:ascii="Times New Roman" w:hAnsi="Times New Roman" w:cs="Times New Roman"/>
          <w:sz w:val="28"/>
          <w:szCs w:val="28"/>
        </w:rPr>
        <w:tab/>
      </w:r>
      <w:r w:rsidRPr="001140DE">
        <w:rPr>
          <w:rFonts w:ascii="Times New Roman" w:hAnsi="Times New Roman" w:cs="Times New Roman"/>
          <w:sz w:val="28"/>
          <w:szCs w:val="28"/>
        </w:rPr>
        <w:tab/>
      </w:r>
      <w:r w:rsidRPr="001140DE">
        <w:rPr>
          <w:rFonts w:ascii="Times New Roman" w:hAnsi="Times New Roman" w:cs="Times New Roman"/>
          <w:sz w:val="28"/>
          <w:szCs w:val="28"/>
        </w:rPr>
        <w:tab/>
      </w:r>
      <w:r w:rsidRPr="001140DE">
        <w:rPr>
          <w:rFonts w:ascii="Times New Roman" w:hAnsi="Times New Roman" w:cs="Times New Roman"/>
          <w:sz w:val="28"/>
          <w:szCs w:val="28"/>
        </w:rPr>
        <w:tab/>
      </w:r>
      <w:r w:rsidRPr="001140DE">
        <w:rPr>
          <w:rFonts w:ascii="Times New Roman" w:hAnsi="Times New Roman" w:cs="Times New Roman"/>
          <w:sz w:val="28"/>
          <w:szCs w:val="28"/>
        </w:rPr>
        <w:tab/>
      </w:r>
      <w:r w:rsidRPr="001140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140DE">
        <w:rPr>
          <w:rFonts w:ascii="Times New Roman" w:hAnsi="Times New Roman" w:cs="Times New Roman"/>
          <w:sz w:val="28"/>
          <w:szCs w:val="28"/>
        </w:rPr>
        <w:tab/>
        <w:t xml:space="preserve">                 № _____</w:t>
      </w: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1140DE" w:rsidRPr="001140DE" w:rsidRDefault="001140DE" w:rsidP="0011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hd w:val="clear" w:color="auto" w:fill="FFFFFF"/>
        <w:spacing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140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140D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я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1140DE" w:rsidRPr="001140DE" w:rsidRDefault="001140DE" w:rsidP="00114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В целях 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реализации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муниципального образования</w:t>
      </w:r>
      <w:r w:rsidRPr="001140DE">
        <w:rPr>
          <w:rFonts w:ascii="Times New Roman" w:hAnsi="Times New Roman" w:cs="Times New Roman"/>
          <w:sz w:val="28"/>
          <w:szCs w:val="28"/>
        </w:rPr>
        <w:t xml:space="preserve"> «Приамурское городское поселение» администрация городского поселения</w:t>
      </w:r>
    </w:p>
    <w:p w:rsidR="001140DE" w:rsidRPr="001140DE" w:rsidRDefault="001140DE" w:rsidP="00114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40DE" w:rsidRPr="001140DE" w:rsidRDefault="001140DE" w:rsidP="001140DE">
      <w:pPr>
        <w:pStyle w:val="a4"/>
        <w:shd w:val="clear" w:color="auto" w:fill="F9F9F9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1140DE">
        <w:rPr>
          <w:sz w:val="28"/>
          <w:szCs w:val="28"/>
        </w:rPr>
        <w:tab/>
        <w:t xml:space="preserve">1. </w:t>
      </w:r>
      <w:r w:rsidRPr="001140DE">
        <w:rPr>
          <w:sz w:val="28"/>
          <w:szCs w:val="28"/>
          <w:bdr w:val="none" w:sz="0" w:space="0" w:color="auto" w:frame="1"/>
        </w:rPr>
        <w:t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«Приамурское городское поселение» Смидовичского муниципального района Еврейской автономной области, согласно приложению № 1 к постановлению.</w:t>
      </w:r>
    </w:p>
    <w:p w:rsidR="001140DE" w:rsidRPr="001140DE" w:rsidRDefault="001140DE" w:rsidP="007C3C3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140DE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потребностей инвалидов и обеспечения условий их доступности для инвалидов на территории муниципального образования «Приамурское городское поселение»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мидовичского муниципального района Еврейской автономной 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области, согласно приложению № 2 к постановлению.</w:t>
      </w:r>
    </w:p>
    <w:p w:rsidR="001140DE" w:rsidRPr="007C3C34" w:rsidRDefault="001140DE" w:rsidP="007C3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3. В своей работе комиссия руководствуется утвержденными </w:t>
      </w:r>
      <w:r w:rsidRPr="001140DE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3 ноября 2016 г. № 836/пр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ормами акта </w:t>
      </w:r>
      <w:r w:rsidRPr="001140DE">
        <w:rPr>
          <w:rFonts w:ascii="Times New Roman" w:hAnsi="Times New Roman" w:cs="Times New Roman"/>
          <w:sz w:val="28"/>
          <w:szCs w:val="28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форму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7C3C34">
        <w:rPr>
          <w:rFonts w:ascii="Times New Roman" w:hAnsi="Times New Roman" w:cs="Times New Roman"/>
          <w:sz w:val="28"/>
          <w:szCs w:val="28"/>
        </w:rPr>
        <w:t xml:space="preserve">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сно приложениям № 3, 4 к постановлению</w:t>
      </w:r>
      <w:r w:rsidRPr="001140DE">
        <w:rPr>
          <w:rFonts w:ascii="Times New Roman" w:hAnsi="Times New Roman" w:cs="Times New Roman"/>
          <w:color w:val="444444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1140DE" w:rsidRPr="001140DE" w:rsidRDefault="001140DE" w:rsidP="007C3C34">
      <w:pPr>
        <w:pStyle w:val="a5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140DE" w:rsidRPr="001140DE" w:rsidRDefault="001140DE" w:rsidP="007C3C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140DE">
        <w:rPr>
          <w:rFonts w:ascii="Times New Roman" w:hAnsi="Times New Roman" w:cs="Times New Roman"/>
          <w:sz w:val="28"/>
          <w:szCs w:val="28"/>
        </w:rPr>
        <w:t xml:space="preserve">5. Опубликовать </w:t>
      </w: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настоящее постановление на</w:t>
      </w: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фициальном сайте администрации Приамурского городского поселения и в информационном бюллетене «Приамурский вестник».</w:t>
      </w:r>
    </w:p>
    <w:p w:rsidR="001140DE" w:rsidRPr="001140DE" w:rsidRDefault="001140DE" w:rsidP="007C3C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140DE">
        <w:rPr>
          <w:rFonts w:ascii="Times New Roman" w:hAnsi="Times New Roman" w:cs="Times New Roman"/>
          <w:sz w:val="28"/>
          <w:szCs w:val="28"/>
          <w:shd w:val="clear" w:color="auto" w:fill="F9F9F9"/>
        </w:rPr>
        <w:t>6.  Настоящее постановление вступает в силу после дня его официального опубликования.</w:t>
      </w:r>
    </w:p>
    <w:p w:rsidR="001140DE" w:rsidRPr="001140DE" w:rsidRDefault="001140DE" w:rsidP="001140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1140DE" w:rsidRPr="001140DE" w:rsidRDefault="001140DE" w:rsidP="001140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  </w:t>
      </w:r>
    </w:p>
    <w:p w:rsidR="007C3C34" w:rsidRDefault="007C3C34" w:rsidP="007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1140DE" w:rsidRPr="001140DE" w:rsidRDefault="007C3C34" w:rsidP="007C3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140DE" w:rsidRPr="001140DE">
        <w:rPr>
          <w:rFonts w:ascii="Times New Roman" w:hAnsi="Times New Roman" w:cs="Times New Roman"/>
          <w:sz w:val="28"/>
          <w:szCs w:val="28"/>
        </w:rPr>
        <w:t xml:space="preserve"> </w:t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140DE" w:rsidRPr="001140DE">
        <w:rPr>
          <w:rFonts w:ascii="Times New Roman" w:hAnsi="Times New Roman" w:cs="Times New Roman"/>
          <w:sz w:val="28"/>
          <w:szCs w:val="28"/>
        </w:rPr>
        <w:tab/>
        <w:t xml:space="preserve">    А. </w:t>
      </w:r>
      <w:r>
        <w:rPr>
          <w:rFonts w:ascii="Times New Roman" w:hAnsi="Times New Roman" w:cs="Times New Roman"/>
          <w:sz w:val="28"/>
          <w:szCs w:val="28"/>
        </w:rPr>
        <w:t>А. Халамейда</w:t>
      </w: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1140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0DE" w:rsidRDefault="001140DE" w:rsidP="001140DE">
      <w:pPr>
        <w:rPr>
          <w:rFonts w:ascii="Times New Roman" w:hAnsi="Times New Roman" w:cs="Times New Roman"/>
          <w:sz w:val="28"/>
          <w:szCs w:val="28"/>
        </w:rPr>
      </w:pPr>
    </w:p>
    <w:p w:rsidR="007C3C34" w:rsidRDefault="007C3C34" w:rsidP="001140DE">
      <w:pPr>
        <w:rPr>
          <w:rFonts w:ascii="Times New Roman" w:hAnsi="Times New Roman" w:cs="Times New Roman"/>
          <w:sz w:val="28"/>
          <w:szCs w:val="28"/>
        </w:rPr>
      </w:pPr>
    </w:p>
    <w:p w:rsidR="007C3C34" w:rsidRDefault="007C3C34" w:rsidP="001140DE">
      <w:pPr>
        <w:rPr>
          <w:rFonts w:ascii="Times New Roman" w:hAnsi="Times New Roman" w:cs="Times New Roman"/>
          <w:sz w:val="28"/>
          <w:szCs w:val="28"/>
        </w:rPr>
      </w:pPr>
    </w:p>
    <w:p w:rsidR="007C3C34" w:rsidRPr="001140DE" w:rsidRDefault="007C3C34" w:rsidP="001140DE">
      <w:pPr>
        <w:rPr>
          <w:rFonts w:ascii="Times New Roman" w:hAnsi="Times New Roman" w:cs="Times New Roman"/>
          <w:sz w:val="28"/>
          <w:szCs w:val="28"/>
        </w:rPr>
      </w:pPr>
    </w:p>
    <w:p w:rsidR="001140DE" w:rsidRPr="001140DE" w:rsidRDefault="001140DE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1140DE" w:rsidRDefault="001140DE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1140DE" w:rsidRDefault="001140DE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6523A9" w:rsidRPr="004D5C85" w:rsidRDefault="006523A9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</w:pPr>
      <w:r w:rsidRPr="006523A9"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4D5C85" w:rsidRPr="004D5C85"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6523A9">
        <w:rPr>
          <w:rFonts w:ascii="Times New Roman" w:eastAsia="Times New Roman" w:hAnsi="Times New Roman" w:cs="Times New Roman"/>
          <w:i/>
          <w:color w:val="444444"/>
          <w:sz w:val="28"/>
          <w:szCs w:val="28"/>
          <w:bdr w:val="none" w:sz="0" w:space="0" w:color="auto" w:frame="1"/>
          <w:lang w:eastAsia="ru-RU"/>
        </w:rPr>
        <w:t>1</w:t>
      </w:r>
    </w:p>
    <w:p w:rsidR="004D5C85" w:rsidRPr="006523A9" w:rsidRDefault="004D5C85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6523A9" w:rsidRPr="006523A9" w:rsidRDefault="006523A9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6523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  <w:r w:rsidRPr="006523A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Pr="00652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</w:p>
    <w:p w:rsidR="006523A9" w:rsidRPr="006523A9" w:rsidRDefault="004D5C85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4D5C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иамурское городское поселение»</w:t>
      </w:r>
    </w:p>
    <w:p w:rsidR="006523A9" w:rsidRPr="006523A9" w:rsidRDefault="004D5C85" w:rsidP="006523A9">
      <w:pPr>
        <w:shd w:val="clear" w:color="auto" w:fill="F9F9F9"/>
        <w:spacing w:after="0" w:line="312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523A9" w:rsidRPr="00652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____»___________202</w:t>
      </w:r>
      <w:r w:rsidR="007C3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6523A9" w:rsidRPr="00652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</w:p>
    <w:p w:rsidR="004D5C85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4D5C85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6523A9" w:rsidRPr="006523A9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84FC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СОСТАВ</w:t>
      </w:r>
    </w:p>
    <w:p w:rsidR="006523A9" w:rsidRPr="00D84FC1" w:rsidRDefault="006523A9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6523A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</w:r>
      <w:r w:rsidR="004D5C85" w:rsidRPr="00D84FC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«Приамурское городское поселение» Смидовичского муниципального района Еврейской автономной области</w:t>
      </w:r>
    </w:p>
    <w:p w:rsidR="004D5C85" w:rsidRPr="00D84FC1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4D5C85" w:rsidRPr="006523A9" w:rsidRDefault="004D5C85" w:rsidP="006523A9">
      <w:pPr>
        <w:shd w:val="clear" w:color="auto" w:fill="F9F9F9"/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tbl>
      <w:tblPr>
        <w:tblW w:w="10349" w:type="dxa"/>
        <w:tblInd w:w="-918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528"/>
      </w:tblGrid>
      <w:tr w:rsidR="004D5C85" w:rsidRPr="00D84FC1" w:rsidTr="004D5C85">
        <w:trPr>
          <w:trHeight w:val="870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6523A9" w:rsidRPr="006523A9" w:rsidRDefault="007C3C34" w:rsidP="004D5C85">
            <w:pPr>
              <w:spacing w:after="0" w:line="312" w:lineRule="atLeast"/>
              <w:ind w:left="708" w:hanging="708"/>
              <w:textAlignment w:val="baseline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Халамейда Александр Александрович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7C3C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. о. главы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администрации</w:t>
            </w:r>
            <w:r w:rsidR="004D5C85" w:rsidRPr="006523A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  <w:r w:rsidR="004D5C85"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«Приамурское городское поселение» Смидовичского муниципального района ЕАО</w:t>
            </w:r>
            <w:r w:rsidR="00536F93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4D5C85" w:rsidRPr="00D84FC1" w:rsidTr="004D5C85">
        <w:trPr>
          <w:trHeight w:val="70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4D5C85" w:rsidRPr="006523A9" w:rsidRDefault="007C3C34" w:rsidP="006523A9">
            <w:pPr>
              <w:spacing w:after="0" w:line="312" w:lineRule="atLeast"/>
              <w:textAlignment w:val="baseline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гонина Юлия Александровна</w:t>
            </w:r>
          </w:p>
          <w:p w:rsidR="006523A9" w:rsidRPr="006523A9" w:rsidRDefault="006523A9" w:rsidP="006523A9">
            <w:pPr>
              <w:spacing w:after="0" w:line="312" w:lineRule="atLeast"/>
              <w:textAlignment w:val="baseline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7C3C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авный специалист-эксперт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управлению муниципальным имуществом и земельным вопрос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администрации Приамурского городского поселения</w:t>
            </w:r>
            <w:r w:rsidR="00536F9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6F44D9" w:rsidRPr="00D84FC1" w:rsidTr="006F44D9">
        <w:trPr>
          <w:trHeight w:val="295"/>
        </w:trPr>
        <w:tc>
          <w:tcPr>
            <w:tcW w:w="10349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F44D9" w:rsidRPr="00D84FC1" w:rsidRDefault="006F44D9" w:rsidP="0053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84FC1">
              <w:rPr>
                <w:rFonts w:ascii="Times New Roman" w:eastAsia="Times New Roman" w:hAnsi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Члены комиссии</w:t>
            </w:r>
          </w:p>
        </w:tc>
      </w:tr>
      <w:tr w:rsidR="00F04C08" w:rsidRPr="00D84FC1" w:rsidTr="00536F93">
        <w:trPr>
          <w:trHeight w:val="978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4C08" w:rsidRPr="00D84FC1" w:rsidRDefault="007C3C34" w:rsidP="0065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лоха Анастасия Валерьевна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4C08" w:rsidRDefault="00F04C08" w:rsidP="007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C3C34" w:rsidRP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управлению муниципальным имуществом и земельным вопрос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 администрации городского поселения;</w:t>
            </w:r>
          </w:p>
        </w:tc>
      </w:tr>
      <w:tr w:rsidR="004D5C85" w:rsidRPr="00D84FC1" w:rsidTr="004D5C85">
        <w:trPr>
          <w:trHeight w:val="133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7C3C34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Щербина Анастасия Александровна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7C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7C3C3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D84FC1" w:rsidRPr="00D84F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чальник отдела по социальным вопросам </w:t>
            </w:r>
            <w:r w:rsidR="00D84FC1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дминистрации муниципального образования </w:t>
            </w:r>
            <w:r w:rsidR="00D84FC1"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«Приамурское городское поселение» Смидовичского муниципального района ЕАО</w:t>
            </w:r>
            <w:r w:rsidR="00536F93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  <w:r w:rsidR="00D84FC1" w:rsidRPr="00D84F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D5C85" w:rsidRPr="00D84FC1" w:rsidTr="004D5C85">
        <w:trPr>
          <w:trHeight w:val="420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F94F5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D84FC1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едставитель комитета архитектуры и градостроительства администрации </w:t>
            </w:r>
            <w:r w:rsidR="00D84FC1"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мидовичского муниципального района ЕАО</w:t>
            </w:r>
            <w:r w:rsidR="00536F93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F94F59" w:rsidRPr="00D84FC1" w:rsidTr="004D5C85">
        <w:trPr>
          <w:trHeight w:val="7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D84FC1" w:rsidRDefault="00F94F59" w:rsidP="006523A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о согласованию 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F94F59" w:rsidRDefault="00F94F59" w:rsidP="00F94F59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F94F59">
              <w:rPr>
                <w:rFonts w:ascii="Times New Roman" w:hAnsi="Times New Roman" w:cs="Times New Roman"/>
                <w:sz w:val="28"/>
                <w:szCs w:val="28"/>
              </w:rPr>
              <w:t>- представитель ОНД по Смидовичскому ГУ МЧС России по ЕАО в Смидовичском районе;</w:t>
            </w:r>
          </w:p>
        </w:tc>
      </w:tr>
      <w:tr w:rsidR="00F94F59" w:rsidRPr="00D84FC1" w:rsidTr="004D5C85">
        <w:trPr>
          <w:trHeight w:val="7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D84FC1" w:rsidRDefault="00F94F59" w:rsidP="006523A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4F59" w:rsidRPr="00F94F59" w:rsidRDefault="00F94F59" w:rsidP="00F94F59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F94F59">
              <w:rPr>
                <w:rFonts w:ascii="Times New Roman" w:hAnsi="Times New Roman" w:cs="Times New Roman"/>
                <w:sz w:val="28"/>
                <w:szCs w:val="28"/>
              </w:rPr>
              <w:t>- представитель ТО «Управления Роспотребнадзора по ЕАО по Смидовичскому и Облученскому районам»;</w:t>
            </w:r>
          </w:p>
        </w:tc>
      </w:tr>
      <w:tr w:rsidR="004D5C85" w:rsidRPr="00D84FC1" w:rsidTr="004D5C85">
        <w:trPr>
          <w:trHeight w:val="75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E02026" w:rsidP="006523A9">
            <w:pPr>
              <w:spacing w:after="0" w:line="75" w:lineRule="atLeast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Пе</w:t>
            </w:r>
            <w:r w:rsidR="00D84FC1" w:rsidRPr="00D84FC1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кевич Надежда Александровна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F94F59">
            <w:pPr>
              <w:spacing w:after="0" w:line="75" w:lineRule="atLeast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 г</w:t>
            </w:r>
            <w:r w:rsidR="00D84FC1" w:rsidRPr="00D84FC1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лавный специалист 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дела жилищно-коммунального хозяйства администрации муниципального образования </w:t>
            </w:r>
            <w:r w:rsidR="00D84FC1" w:rsidRPr="00D84FC1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«Приамурское городское поселение» Смидовичского муниципального района ЕАО</w:t>
            </w:r>
            <w:r w:rsidR="00536F93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;</w:t>
            </w:r>
          </w:p>
        </w:tc>
      </w:tr>
      <w:tr w:rsidR="004D5C85" w:rsidRPr="00D84FC1" w:rsidTr="004D5C85">
        <w:trPr>
          <w:trHeight w:val="30"/>
        </w:trPr>
        <w:tc>
          <w:tcPr>
            <w:tcW w:w="482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4D5C85" w:rsidP="006523A9">
            <w:pPr>
              <w:spacing w:after="0" w:line="30" w:lineRule="atLeast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5C85" w:rsidRPr="006523A9" w:rsidRDefault="00F94F59" w:rsidP="00F94F59">
            <w:pPr>
              <w:spacing w:after="0" w:line="30" w:lineRule="atLeast"/>
              <w:jc w:val="both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- </w:t>
            </w:r>
            <w:r w:rsidR="004D5C85" w:rsidRPr="006523A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едставитель управляющей компании</w:t>
            </w:r>
            <w:r w:rsidR="00536F9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F94F59" w:rsidRDefault="00F94F59" w:rsidP="00D84FC1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6523A9" w:rsidRPr="006523A9" w:rsidRDefault="006523A9" w:rsidP="001140D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523A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Приложение № 2</w:t>
      </w:r>
    </w:p>
    <w:p w:rsidR="006523A9" w:rsidRDefault="006523A9" w:rsidP="006523A9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50F" w:rsidRPr="006523A9" w:rsidRDefault="005B450F" w:rsidP="006523A9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о </w:t>
      </w:r>
    </w:p>
    <w:p w:rsidR="005B450F" w:rsidRDefault="005B450F" w:rsidP="005B45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амурского</w:t>
      </w:r>
    </w:p>
    <w:p w:rsidR="005B450F" w:rsidRDefault="005B450F" w:rsidP="005B45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</w:t>
      </w:r>
    </w:p>
    <w:p w:rsidR="005B450F" w:rsidRPr="005B450F" w:rsidRDefault="005B450F" w:rsidP="005B45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«</w:t>
      </w:r>
      <w:r w:rsidRPr="003E16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E16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7C3C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 </w:t>
      </w:r>
      <w:r w:rsidRPr="005B45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</w:p>
    <w:p w:rsidR="005B450F" w:rsidRPr="005B450F" w:rsidRDefault="005B450F" w:rsidP="00E0202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5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  <w:r w:rsidR="00A809BE" w:rsidRPr="00D84F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</w:t>
      </w:r>
      <w:r w:rsidRPr="00D84F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 комиссии</w:t>
      </w:r>
      <w:r w:rsidRPr="005B45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</w:t>
      </w:r>
      <w:r w:rsidRPr="00D84F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тей инвалидов и обеспечения условий их доступности для инвалидов</w:t>
      </w:r>
    </w:p>
    <w:p w:rsidR="00E02026" w:rsidRPr="00E02026" w:rsidRDefault="005B450F" w:rsidP="00E0202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41A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  <w:r w:rsidRPr="005B450F">
        <w:rPr>
          <w:spacing w:val="2"/>
          <w:sz w:val="28"/>
          <w:szCs w:val="28"/>
        </w:rPr>
        <w:br/>
      </w:r>
    </w:p>
    <w:p w:rsidR="00A41AC5" w:rsidRPr="00A41AC5" w:rsidRDefault="005B450F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pacing w:val="2"/>
          <w:sz w:val="28"/>
          <w:szCs w:val="28"/>
        </w:rPr>
        <w:t>1</w:t>
      </w:r>
      <w:r w:rsidR="00A41AC5" w:rsidRPr="00A41AC5">
        <w:rPr>
          <w:sz w:val="28"/>
          <w:szCs w:val="28"/>
          <w:bdr w:val="none" w:sz="0" w:space="0" w:color="auto" w:frame="1"/>
        </w:rPr>
        <w:t xml:space="preserve">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</w:t>
      </w:r>
      <w:r w:rsidR="00A41AC5"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="00A41AC5" w:rsidRPr="00A41AC5">
        <w:rPr>
          <w:sz w:val="28"/>
          <w:szCs w:val="28"/>
          <w:bdr w:val="none" w:sz="0" w:space="0" w:color="auto" w:frame="1"/>
        </w:rPr>
        <w:t>области (далее —</w:t>
      </w:r>
      <w:r w:rsidR="00E02026">
        <w:rPr>
          <w:sz w:val="28"/>
          <w:szCs w:val="28"/>
          <w:bdr w:val="none" w:sz="0" w:space="0" w:color="auto" w:frame="1"/>
        </w:rPr>
        <w:t xml:space="preserve"> </w:t>
      </w:r>
      <w:r w:rsidR="00A41AC5" w:rsidRPr="00A41AC5">
        <w:rPr>
          <w:sz w:val="28"/>
          <w:szCs w:val="28"/>
          <w:bdr w:val="none" w:sz="0" w:space="0" w:color="auto" w:frame="1"/>
        </w:rPr>
        <w:t xml:space="preserve">комиссия) создана для организации работы по проведению обследования жилых помещений, входящих в состав муниципального жилищного фонда муниципального образования </w:t>
      </w:r>
      <w:r w:rsidR="00A41AC5"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="00A41AC5" w:rsidRPr="00A41AC5">
        <w:rPr>
          <w:sz w:val="28"/>
          <w:szCs w:val="28"/>
          <w:bdr w:val="none" w:sz="0" w:space="0" w:color="auto" w:frame="1"/>
        </w:rPr>
        <w:t>области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3.К</w:t>
      </w:r>
      <w:r w:rsidR="00A41AC5" w:rsidRPr="00A41AC5">
        <w:rPr>
          <w:sz w:val="28"/>
          <w:szCs w:val="28"/>
          <w:bdr w:val="none" w:sz="0" w:space="0" w:color="auto" w:frame="1"/>
        </w:rPr>
        <w:t>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1.4. К</w:t>
      </w:r>
      <w:r w:rsidR="00A41AC5" w:rsidRPr="00A41AC5">
        <w:rPr>
          <w:sz w:val="28"/>
          <w:szCs w:val="28"/>
          <w:bdr w:val="none" w:sz="0" w:space="0" w:color="auto" w:frame="1"/>
        </w:rPr>
        <w:t xml:space="preserve">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</w:t>
      </w:r>
      <w:r w:rsidR="00A41AC5">
        <w:rPr>
          <w:sz w:val="28"/>
          <w:szCs w:val="28"/>
          <w:bdr w:val="none" w:sz="0" w:space="0" w:color="auto" w:frame="1"/>
        </w:rPr>
        <w:t>Еврейской автономной</w:t>
      </w:r>
      <w:r w:rsidR="00A41AC5" w:rsidRPr="00A41AC5">
        <w:rPr>
          <w:sz w:val="28"/>
          <w:szCs w:val="28"/>
          <w:bdr w:val="none" w:sz="0" w:space="0" w:color="auto" w:frame="1"/>
        </w:rPr>
        <w:t xml:space="preserve"> области, муниципальными правовыми актами, а также настоящим Положением.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A41AC5">
        <w:rPr>
          <w:b/>
          <w:sz w:val="28"/>
          <w:szCs w:val="28"/>
          <w:bdr w:val="none" w:sz="0" w:space="0" w:color="auto" w:frame="1"/>
        </w:rPr>
        <w:t xml:space="preserve">2. Функции и права </w:t>
      </w:r>
      <w:r w:rsidR="00433A4A">
        <w:rPr>
          <w:b/>
          <w:sz w:val="28"/>
          <w:szCs w:val="28"/>
          <w:bdr w:val="none" w:sz="0" w:space="0" w:color="auto" w:frame="1"/>
        </w:rPr>
        <w:t>к</w:t>
      </w:r>
      <w:r w:rsidRPr="00A41AC5">
        <w:rPr>
          <w:b/>
          <w:sz w:val="28"/>
          <w:szCs w:val="28"/>
          <w:bdr w:val="none" w:sz="0" w:space="0" w:color="auto" w:frame="1"/>
        </w:rPr>
        <w:t>омиссии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. К</w:t>
      </w:r>
      <w:r w:rsidR="00A41AC5" w:rsidRPr="00A41AC5">
        <w:rPr>
          <w:sz w:val="28"/>
          <w:szCs w:val="28"/>
          <w:bdr w:val="none" w:sz="0" w:space="0" w:color="auto" w:frame="1"/>
        </w:rPr>
        <w:t>омиссия осуществляет следующие функции:</w:t>
      </w:r>
    </w:p>
    <w:p w:rsidR="00E02026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1) обследование жилых помещений инвалидов, расположенных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) оформление акта обследования жилого помещения инвалида, расположенного на территории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A41AC5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</w:t>
      </w:r>
      <w:r w:rsidR="00A41AC5" w:rsidRPr="00A41AC5">
        <w:rPr>
          <w:sz w:val="28"/>
          <w:szCs w:val="28"/>
          <w:bdr w:val="none" w:sz="0" w:space="0" w:color="auto" w:frame="1"/>
        </w:rPr>
        <w:t>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E02026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 xml:space="preserve">2.2. </w:t>
      </w:r>
      <w:r w:rsidR="00E02026">
        <w:rPr>
          <w:sz w:val="28"/>
          <w:szCs w:val="28"/>
          <w:bdr w:val="none" w:sz="0" w:space="0" w:color="auto" w:frame="1"/>
        </w:rPr>
        <w:t>К</w:t>
      </w:r>
      <w:r w:rsidRPr="00A41AC5">
        <w:rPr>
          <w:sz w:val="28"/>
          <w:szCs w:val="28"/>
          <w:bdr w:val="none" w:sz="0" w:space="0" w:color="auto" w:frame="1"/>
        </w:rPr>
        <w:t>омиссии имеет право:</w:t>
      </w:r>
    </w:p>
    <w:p w:rsidR="00E02026" w:rsidRPr="00A41AC5" w:rsidRDefault="00E02026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запрашивать и получать в установленном порядке 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lastRenderedPageBreak/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3. Порядок создания и работы </w:t>
      </w:r>
      <w:r w:rsidR="00433A4A">
        <w:rPr>
          <w:b/>
          <w:sz w:val="28"/>
          <w:szCs w:val="28"/>
          <w:bdr w:val="none" w:sz="0" w:space="0" w:color="auto" w:frame="1"/>
        </w:rPr>
        <w:t>к</w:t>
      </w:r>
      <w:r w:rsidR="00A41AC5" w:rsidRPr="00A41AC5">
        <w:rPr>
          <w:b/>
          <w:sz w:val="28"/>
          <w:szCs w:val="28"/>
          <w:bdr w:val="none" w:sz="0" w:space="0" w:color="auto" w:frame="1"/>
        </w:rPr>
        <w:t>омиссии</w:t>
      </w:r>
    </w:p>
    <w:p w:rsidR="00A41AC5" w:rsidRDefault="00A41AC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.1. Решение о создании комиссии принимается администрацией 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 в форме постановления, которым утверждается персональный состав комиссии.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.2. </w:t>
      </w:r>
      <w:r w:rsidR="00433A4A">
        <w:rPr>
          <w:sz w:val="28"/>
          <w:szCs w:val="28"/>
          <w:bdr w:val="none" w:sz="0" w:space="0" w:color="auto" w:frame="1"/>
        </w:rPr>
        <w:t>К</w:t>
      </w:r>
      <w:r w:rsidRPr="00A41AC5">
        <w:rPr>
          <w:sz w:val="28"/>
          <w:szCs w:val="28"/>
          <w:bdr w:val="none" w:sz="0" w:space="0" w:color="auto" w:frame="1"/>
        </w:rPr>
        <w:t xml:space="preserve">омиссия осуществляет свою деятельность в соответствии с планом мероприятий, утвержденным администрацией муниципального образования </w:t>
      </w:r>
      <w:r>
        <w:rPr>
          <w:sz w:val="28"/>
          <w:szCs w:val="28"/>
          <w:bdr w:val="none" w:sz="0" w:space="0" w:color="auto" w:frame="1"/>
        </w:rPr>
        <w:t xml:space="preserve">«Приамурское городское поселение» Смидовичского района Еврейской автономной </w:t>
      </w:r>
      <w:r w:rsidRPr="00A41AC5">
        <w:rPr>
          <w:sz w:val="28"/>
          <w:szCs w:val="28"/>
          <w:bdr w:val="none" w:sz="0" w:space="0" w:color="auto" w:frame="1"/>
        </w:rPr>
        <w:t>области.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 xml:space="preserve">3.3. </w:t>
      </w:r>
      <w:r w:rsidR="00433A4A">
        <w:rPr>
          <w:sz w:val="28"/>
          <w:szCs w:val="28"/>
          <w:bdr w:val="none" w:sz="0" w:space="0" w:color="auto" w:frame="1"/>
        </w:rPr>
        <w:t>К</w:t>
      </w:r>
      <w:r w:rsidRPr="00A41AC5">
        <w:rPr>
          <w:sz w:val="28"/>
          <w:szCs w:val="28"/>
          <w:bdr w:val="none" w:sz="0" w:space="0" w:color="auto" w:frame="1"/>
        </w:rPr>
        <w:t>омиссия состоит из председателя комиссии, заместителя председателя комиссии, секретаря и членов комиссии.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Организует работу комиссии председатель комиссии, а в его отсутствие — заместитель председателя комиссии.</w:t>
      </w:r>
    </w:p>
    <w:p w:rsidR="00E02026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433A4A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4. Председатель</w:t>
      </w:r>
      <w:r w:rsidR="00A41AC5" w:rsidRPr="00A41AC5">
        <w:rPr>
          <w:sz w:val="28"/>
          <w:szCs w:val="28"/>
          <w:bdr w:val="none" w:sz="0" w:space="0" w:color="auto" w:frame="1"/>
        </w:rPr>
        <w:t xml:space="preserve"> комиссии:</w:t>
      </w:r>
    </w:p>
    <w:p w:rsidR="00E02026" w:rsidRDefault="00E02026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осуществляет руководство деятельностью комиссии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дает поручения членам комиссии по вопросам, входящим в компетенцию комиссии;</w:t>
      </w:r>
    </w:p>
    <w:p w:rsidR="00A41AC5" w:rsidRPr="00A41AC5" w:rsidRDefault="00A41AC5" w:rsidP="00E02026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и</w:t>
      </w:r>
      <w:r w:rsidR="00E02026">
        <w:rPr>
          <w:sz w:val="28"/>
          <w:szCs w:val="28"/>
          <w:bdr w:val="none" w:sz="0" w:space="0" w:color="auto" w:frame="1"/>
        </w:rPr>
        <w:t xml:space="preserve">нициирует проведение заседаний </w:t>
      </w:r>
      <w:r w:rsidRPr="00A41AC5">
        <w:rPr>
          <w:sz w:val="28"/>
          <w:szCs w:val="28"/>
          <w:bdr w:val="none" w:sz="0" w:space="0" w:color="auto" w:frame="1"/>
        </w:rPr>
        <w:t>комиссии (по мере необходимости)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организует контроль за</w:t>
      </w:r>
      <w:r w:rsidR="00E02026">
        <w:rPr>
          <w:sz w:val="28"/>
          <w:szCs w:val="28"/>
          <w:bdr w:val="none" w:sz="0" w:space="0" w:color="auto" w:frame="1"/>
        </w:rPr>
        <w:t xml:space="preserve"> выполнением решений, принятых </w:t>
      </w:r>
      <w:r w:rsidRPr="00A41AC5">
        <w:rPr>
          <w:sz w:val="28"/>
          <w:szCs w:val="28"/>
          <w:bdr w:val="none" w:sz="0" w:space="0" w:color="auto" w:frame="1"/>
        </w:rPr>
        <w:t>комиссией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5) представляет комиссию по вопросам, относящимся к ее компетенц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6) осуществляет иные полномочия, необходимые для выполнения задач, возложенных на комиссию.</w:t>
      </w:r>
    </w:p>
    <w:p w:rsidR="00433A4A" w:rsidRDefault="00433A4A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>3.5. Члены комиссии:</w:t>
      </w:r>
    </w:p>
    <w:p w:rsidR="00433A4A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обладают равными правами при обсуждении рассматриваемых на заседании комиссии вопросов и не вправе делегировать свои полномочия другим лицам. В случае невозможности присутствия на заседании член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комиссии.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lastRenderedPageBreak/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</w:t>
      </w:r>
      <w:r w:rsidR="00A41AC5" w:rsidRPr="00A41AC5">
        <w:rPr>
          <w:sz w:val="28"/>
          <w:szCs w:val="28"/>
          <w:bdr w:val="none" w:sz="0" w:space="0" w:color="auto" w:frame="1"/>
        </w:rPr>
        <w:t>) осуществляют мероприятия по обследованию жилых помещений инвалидов и общего имущества в многоквартирных домах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</w:t>
      </w:r>
      <w:r w:rsidR="00A41AC5" w:rsidRPr="00A41AC5">
        <w:rPr>
          <w:sz w:val="28"/>
          <w:szCs w:val="28"/>
          <w:bdr w:val="none" w:sz="0" w:space="0" w:color="auto" w:frame="1"/>
        </w:rPr>
        <w:t>) выполняют поручения председателя комиссии, а в его отсутствие – заместителя председателя комиссии, по вопросам, отнесенным к компетенции комиссии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A41AC5" w:rsidRPr="00A41AC5">
        <w:rPr>
          <w:sz w:val="28"/>
          <w:szCs w:val="28"/>
          <w:bdr w:val="none" w:sz="0" w:space="0" w:color="auto" w:frame="1"/>
        </w:rPr>
        <w:t>) принимают участие в подготовке материалов к заседаниям комиссии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7</w:t>
      </w:r>
      <w:r w:rsidR="00A41AC5" w:rsidRPr="00A41AC5">
        <w:rPr>
          <w:sz w:val="28"/>
          <w:szCs w:val="28"/>
          <w:bdr w:val="none" w:sz="0" w:space="0" w:color="auto" w:frame="1"/>
        </w:rPr>
        <w:t>) участвуют в заседаниях комиссии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8</w:t>
      </w:r>
      <w:r w:rsidR="00A41AC5" w:rsidRPr="00A41AC5">
        <w:rPr>
          <w:sz w:val="28"/>
          <w:szCs w:val="28"/>
          <w:bdr w:val="none" w:sz="0" w:space="0" w:color="auto" w:frame="1"/>
        </w:rPr>
        <w:t>) выступают и вносят предложения по рассматриваемым вопросам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9</w:t>
      </w:r>
      <w:r w:rsidR="00A41AC5" w:rsidRPr="00A41AC5">
        <w:rPr>
          <w:sz w:val="28"/>
          <w:szCs w:val="28"/>
          <w:bdr w:val="none" w:sz="0" w:space="0" w:color="auto" w:frame="1"/>
        </w:rPr>
        <w:t>) участвуют в голосовании по всем рассматриваемым вопросам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A41AC5" w:rsidRPr="00A41AC5">
        <w:rPr>
          <w:sz w:val="28"/>
          <w:szCs w:val="28"/>
          <w:bdr w:val="none" w:sz="0" w:space="0" w:color="auto" w:frame="1"/>
        </w:rPr>
        <w:t>) выражают свое особое мнение в письменной форме в случае несогласия с принятым комиссией решением;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A41AC5" w:rsidRPr="00A41AC5">
        <w:rPr>
          <w:sz w:val="28"/>
          <w:szCs w:val="28"/>
          <w:bdr w:val="none" w:sz="0" w:space="0" w:color="auto" w:frame="1"/>
        </w:rPr>
        <w:t>) принимают меры, необходимые для выполнения решений комиссии.</w:t>
      </w:r>
    </w:p>
    <w:p w:rsidR="00A41AC5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2</w:t>
      </w:r>
      <w:r w:rsidR="00A41AC5" w:rsidRPr="00A41AC5">
        <w:rPr>
          <w:sz w:val="28"/>
          <w:szCs w:val="28"/>
          <w:bdr w:val="none" w:sz="0" w:space="0" w:color="auto" w:frame="1"/>
        </w:rPr>
        <w:t>) 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433A4A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t>3.6. Секретарь Муниципальной комиссии:</w:t>
      </w:r>
    </w:p>
    <w:p w:rsidR="00433A4A" w:rsidRPr="00A41AC5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организует проведение заседаний комиссии, готовит предложения о дате, времени и месте проведения заседания комиссии, формирует проект повестки дня заседания комисс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информирует членов комиссии и лиц, привлеченных к участию в работе комиссии, о повестке заседания комиссии, дате, месте и времени его проведения не позднее, чем за 3 рабочих дня до даты проведения заседания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осуществляет непосредственный подсчет голосов членов комисс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оформляет запросы, обращения и другие документы, направляемые от имени комиссии;</w:t>
      </w: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5) ведет делопроизводство Муниципальной комиссии.</w:t>
      </w:r>
    </w:p>
    <w:p w:rsidR="00433A4A" w:rsidRDefault="00433A4A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7. Заседания комиссии проводятся по мере необходимости по решению председателя комиссии, в его отсутствие — заместителя председателя комиссии.</w:t>
      </w:r>
    </w:p>
    <w:p w:rsidR="00433A4A" w:rsidRDefault="00433A4A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8. Решения комиссии принимаются большинством голосов членов комиссии.</w:t>
      </w:r>
      <w:r w:rsidR="00433A4A">
        <w:rPr>
          <w:sz w:val="28"/>
          <w:szCs w:val="28"/>
        </w:rPr>
        <w:t xml:space="preserve"> </w:t>
      </w:r>
      <w:r w:rsidRPr="00A41AC5">
        <w:rPr>
          <w:sz w:val="28"/>
          <w:szCs w:val="28"/>
          <w:bdr w:val="none" w:sz="0" w:space="0" w:color="auto" w:frame="1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lastRenderedPageBreak/>
        <w:t>3.9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— обследование) и включает в себя:</w:t>
      </w:r>
    </w:p>
    <w:p w:rsidR="00AD43B5" w:rsidRPr="00A41AC5" w:rsidRDefault="00AD43B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433A4A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1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</w:t>
      </w:r>
      <w:r w:rsidR="00AD43B5">
        <w:rPr>
          <w:sz w:val="28"/>
          <w:szCs w:val="28"/>
          <w:bdr w:val="none" w:sz="0" w:space="0" w:color="auto" w:frame="1"/>
        </w:rPr>
        <w:t xml:space="preserve"> от 23 </w:t>
      </w:r>
      <w:r w:rsidR="007C3C34">
        <w:rPr>
          <w:sz w:val="28"/>
          <w:szCs w:val="28"/>
          <w:bdr w:val="none" w:sz="0" w:space="0" w:color="auto" w:frame="1"/>
        </w:rPr>
        <w:t>ноября 2016</w:t>
      </w:r>
      <w:r w:rsidR="00AD43B5">
        <w:rPr>
          <w:sz w:val="28"/>
          <w:szCs w:val="28"/>
          <w:bdr w:val="none" w:sz="0" w:space="0" w:color="auto" w:frame="1"/>
        </w:rPr>
        <w:t xml:space="preserve"> № 836/пр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D43B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3.11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</w:t>
      </w:r>
      <w:r w:rsidR="00AD43B5" w:rsidRPr="00AD43B5">
        <w:rPr>
          <w:sz w:val="28"/>
          <w:szCs w:val="28"/>
          <w:bdr w:val="none" w:sz="0" w:space="0" w:color="auto" w:frame="1"/>
        </w:rPr>
        <w:t xml:space="preserve"> </w:t>
      </w:r>
      <w:r w:rsidR="00AD43B5">
        <w:rPr>
          <w:sz w:val="28"/>
          <w:szCs w:val="28"/>
          <w:bdr w:val="none" w:sz="0" w:space="0" w:color="auto" w:frame="1"/>
        </w:rPr>
        <w:t xml:space="preserve">от 23 </w:t>
      </w:r>
      <w:r w:rsidR="007C3C34">
        <w:rPr>
          <w:sz w:val="28"/>
          <w:szCs w:val="28"/>
          <w:bdr w:val="none" w:sz="0" w:space="0" w:color="auto" w:frame="1"/>
        </w:rPr>
        <w:t>ноября 2016</w:t>
      </w:r>
      <w:r w:rsidR="00AD43B5">
        <w:rPr>
          <w:sz w:val="28"/>
          <w:szCs w:val="28"/>
          <w:bdr w:val="none" w:sz="0" w:space="0" w:color="auto" w:frame="1"/>
        </w:rPr>
        <w:t xml:space="preserve"> № 836/пр</w:t>
      </w:r>
    </w:p>
    <w:p w:rsid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1AC5">
        <w:rPr>
          <w:sz w:val="28"/>
          <w:szCs w:val="28"/>
          <w:bdr w:val="none" w:sz="0" w:space="0" w:color="auto" w:frame="1"/>
        </w:rPr>
        <w:lastRenderedPageBreak/>
        <w:t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D43B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а) акта обследования;</w:t>
      </w:r>
    </w:p>
    <w:p w:rsidR="00A41AC5" w:rsidRPr="00A41AC5" w:rsidRDefault="00A41AC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 w:rsidRPr="00A41AC5">
        <w:rPr>
          <w:sz w:val="28"/>
          <w:szCs w:val="28"/>
          <w:bdr w:val="none" w:sz="0" w:space="0" w:color="auto" w:frame="1"/>
        </w:rPr>
        <w:t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.</w:t>
      </w:r>
    </w:p>
    <w:p w:rsidR="00AD43B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13</w:t>
      </w:r>
      <w:r w:rsidR="00A41AC5" w:rsidRPr="00A41AC5">
        <w:rPr>
          <w:sz w:val="28"/>
          <w:szCs w:val="28"/>
          <w:bdr w:val="none" w:sz="0" w:space="0" w:color="auto" w:frame="1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14</w:t>
      </w:r>
      <w:r w:rsidR="00A41AC5" w:rsidRPr="00A41AC5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>К</w:t>
      </w:r>
      <w:r w:rsidR="00A41AC5" w:rsidRPr="00A41AC5">
        <w:rPr>
          <w:sz w:val="28"/>
          <w:szCs w:val="28"/>
          <w:bdr w:val="none" w:sz="0" w:space="0" w:color="auto" w:frame="1"/>
        </w:rPr>
        <w:t>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AD43B5" w:rsidRDefault="00AD43B5" w:rsidP="00A41AC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1AC5" w:rsidRPr="00A41AC5" w:rsidRDefault="00AD43B5" w:rsidP="00AD43B5">
      <w:pPr>
        <w:pStyle w:val="a4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15</w:t>
      </w:r>
      <w:r w:rsidR="00A41AC5" w:rsidRPr="00A41AC5">
        <w:rPr>
          <w:sz w:val="28"/>
          <w:szCs w:val="28"/>
          <w:bdr w:val="none" w:sz="0" w:space="0" w:color="auto" w:frame="1"/>
        </w:rPr>
        <w:t>. Срок хранения актов, решений, заключений комиссии — не менее 10 лет.</w:t>
      </w:r>
    </w:p>
    <w:p w:rsidR="001004F3" w:rsidRPr="00A41AC5" w:rsidRDefault="001004F3" w:rsidP="00A41A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004F3" w:rsidRPr="00A41AC5" w:rsidRDefault="001004F3" w:rsidP="00A41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4F3" w:rsidRDefault="001004F3" w:rsidP="005B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544" w:rsidRPr="00D36B44" w:rsidRDefault="00F16AA9" w:rsidP="00AD43B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7C3C34" w:rsidRPr="007C3C34" w:rsidRDefault="00E6654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="007C3C34" w:rsidRPr="007C3C3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C3C34" w:rsidRPr="007C3C34" w:rsidRDefault="007C3C3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>постановлением Приамурского</w:t>
      </w:r>
    </w:p>
    <w:p w:rsidR="007C3C34" w:rsidRPr="007C3C34" w:rsidRDefault="007C3C3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C3C34" w:rsidRPr="007C3C34" w:rsidRDefault="007C3C3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от «___»_________2023 г</w:t>
      </w:r>
    </w:p>
    <w:p w:rsidR="00D36B44" w:rsidRPr="00D36B44" w:rsidRDefault="00D36B44" w:rsidP="007C3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B44" w:rsidRDefault="00E66544" w:rsidP="00D36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АКТ №________________</w:t>
      </w:r>
    </w:p>
    <w:p w:rsidR="00D36B44" w:rsidRDefault="00E66544" w:rsidP="00F1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</w:p>
    <w:p w:rsidR="00C03FE5" w:rsidRDefault="00C03FE5" w:rsidP="00D75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20</w:t>
      </w:r>
      <w:r w:rsidR="00E66544" w:rsidRPr="00D36B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03FE5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_________</w:t>
      </w:r>
      <w:r w:rsidR="00C03FE5">
        <w:rPr>
          <w:rFonts w:ascii="Times New Roman" w:hAnsi="Times New Roman" w:cs="Times New Roman"/>
          <w:sz w:val="28"/>
          <w:szCs w:val="28"/>
        </w:rPr>
        <w:t>_____________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членов комиссии с указанием, представителем какого органа 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03FE5"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организации) он является и занимаемой должности</w:t>
      </w:r>
      <w:r w:rsidRPr="00D36B44">
        <w:rPr>
          <w:rFonts w:ascii="Times New Roman" w:hAnsi="Times New Roman" w:cs="Times New Roman"/>
          <w:sz w:val="28"/>
          <w:szCs w:val="28"/>
        </w:rPr>
        <w:t>)</w:t>
      </w:r>
    </w:p>
    <w:p w:rsidR="00C03FE5" w:rsidRDefault="00C03FE5" w:rsidP="00C03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</w:t>
      </w:r>
      <w:r w:rsidR="00E66544" w:rsidRPr="00D36B4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544" w:rsidRPr="00C03FE5">
        <w:rPr>
          <w:rFonts w:ascii="Times New Roman" w:hAnsi="Times New Roman" w:cs="Times New Roman"/>
          <w:sz w:val="28"/>
          <w:szCs w:val="28"/>
          <w:vertAlign w:val="superscript"/>
        </w:rPr>
        <w:t>(указываются реквизиты акта о создании комиссии)</w:t>
      </w:r>
    </w:p>
    <w:p w:rsidR="00C03FE5" w:rsidRDefault="00E66544" w:rsidP="00C03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произвела обследование жилого помещения инвалида, расположенного в многоквартирном д</w:t>
      </w:r>
      <w:r w:rsidR="00C03FE5">
        <w:rPr>
          <w:rFonts w:ascii="Times New Roman" w:hAnsi="Times New Roman" w:cs="Times New Roman"/>
          <w:sz w:val="28"/>
          <w:szCs w:val="28"/>
        </w:rPr>
        <w:t>оме, по адресу</w:t>
      </w:r>
      <w:r w:rsidRPr="00D36B44">
        <w:rPr>
          <w:rFonts w:ascii="Times New Roman" w:hAnsi="Times New Roman" w:cs="Times New Roman"/>
          <w:sz w:val="28"/>
          <w:szCs w:val="28"/>
        </w:rPr>
        <w:t>____________________</w:t>
      </w:r>
      <w:r w:rsidR="00C03FE5">
        <w:rPr>
          <w:rFonts w:ascii="Times New Roman" w:hAnsi="Times New Roman" w:cs="Times New Roman"/>
          <w:sz w:val="28"/>
          <w:szCs w:val="28"/>
        </w:rPr>
        <w:t>_________________</w:t>
      </w:r>
    </w:p>
    <w:p w:rsidR="00C03FE5" w:rsidRDefault="00C03FE5" w:rsidP="00C03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E5" w:rsidRDefault="00E66544" w:rsidP="00C03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C13022" w:rsidRDefault="00E66544" w:rsidP="00C03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 </w:t>
      </w:r>
    </w:p>
    <w:p w:rsidR="00C13022" w:rsidRPr="00C13022" w:rsidRDefault="00E66544" w:rsidP="00C130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При обследовании жилого помещения инвалида и общего имущества в многоквартирном доме, в котором проживает инвалид, присутствовали: 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Ф.И.О. гражданина, являющегося инвалидом и проживающего в обследуемом жилом помещении)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D36B4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Ф.И.О. законного представителя инвалида с указанием подтверждающих документов)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Ф.И.О. проживающих в жилом помещении членов семьи инвалида с указанием степени родства)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представителей организаций, осуществляющих деятельность по управлению многоквартирным 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 </w:t>
      </w:r>
    </w:p>
    <w:p w:rsidR="00C13022" w:rsidRPr="00C13022" w:rsidRDefault="00E66544" w:rsidP="00C1302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 многоквартирном доме комиссией установлено: а)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описание характеристик обследуемого жилого помещения инвалида и общего имущества в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многоквартирном доме, в котором проживает инвалид, составленное на основании результатов обследования)</w:t>
      </w:r>
      <w:r w:rsidRPr="00D36B44">
        <w:rPr>
          <w:rFonts w:ascii="Times New Roman" w:hAnsi="Times New Roman" w:cs="Times New Roman"/>
          <w:sz w:val="28"/>
          <w:szCs w:val="28"/>
        </w:rPr>
        <w:t xml:space="preserve"> б)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(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перечень требований, которым не соответствует обследуемое жилое помещение инвалида и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 xml:space="preserve">(или) общее имущество в многоквартирном доме, в котором проживает инвалид (если такие несоответствия были </w:t>
      </w:r>
      <w:r w:rsidR="00C13022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выявлены в результате обследования)</w:t>
      </w:r>
    </w:p>
    <w:p w:rsidR="00497213" w:rsidRPr="00497213" w:rsidRDefault="00E66544" w:rsidP="0049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На основании изложенного комиссия пришла к следующим выводам: ________________________________________________________</w:t>
      </w:r>
      <w:r w:rsidR="00C13022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13022">
        <w:rPr>
          <w:rFonts w:ascii="Times New Roman" w:hAnsi="Times New Roman" w:cs="Times New Roman"/>
          <w:sz w:val="28"/>
          <w:szCs w:val="28"/>
          <w:vertAlign w:val="superscript"/>
        </w:rPr>
        <w:t>(выводы комиссии о наличии или об отсутствии необходимости приспособления жилого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</w:t>
      </w:r>
      <w:r w:rsidR="00C13022">
        <w:rPr>
          <w:rFonts w:ascii="Times New Roman" w:hAnsi="Times New Roman" w:cs="Times New Roman"/>
          <w:sz w:val="28"/>
          <w:szCs w:val="28"/>
        </w:rPr>
        <w:t>_________________</w:t>
      </w:r>
      <w:r w:rsidRPr="00D36B44">
        <w:rPr>
          <w:rFonts w:ascii="Times New Roman" w:hAnsi="Times New Roman" w:cs="Times New Roman"/>
          <w:sz w:val="28"/>
          <w:szCs w:val="28"/>
        </w:rPr>
        <w:t>______________________</w:t>
      </w:r>
      <w:r w:rsidR="00D13D8D">
        <w:rPr>
          <w:rFonts w:ascii="Times New Roman" w:hAnsi="Times New Roman" w:cs="Times New Roman"/>
          <w:sz w:val="28"/>
          <w:szCs w:val="28"/>
        </w:rPr>
        <w:t>__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497213">
        <w:rPr>
          <w:rFonts w:ascii="Times New Roman" w:hAnsi="Times New Roman" w:cs="Times New Roman"/>
          <w:sz w:val="28"/>
          <w:szCs w:val="28"/>
          <w:vertAlign w:val="superscript"/>
        </w:rPr>
        <w:t>помещения инвалида и (или) общего имущества в многоквартирном доме, в котором проживает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497213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497213">
        <w:rPr>
          <w:rFonts w:ascii="Times New Roman" w:hAnsi="Times New Roman" w:cs="Times New Roman"/>
          <w:sz w:val="28"/>
          <w:szCs w:val="28"/>
          <w:vertAlign w:val="superscript"/>
        </w:rPr>
        <w:t>инвалид, с учетом потребностей инвалида и обеспечения условий их доступности для инвалида с мотивированным обоснованием)</w:t>
      </w:r>
    </w:p>
    <w:p w:rsidR="00142181" w:rsidRDefault="00E66544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1421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42181">
        <w:rPr>
          <w:rFonts w:ascii="Times New Roman" w:hAnsi="Times New Roman" w:cs="Times New Roman"/>
          <w:sz w:val="28"/>
          <w:szCs w:val="28"/>
        </w:rPr>
        <w:t>(</w:t>
      </w:r>
      <w:r w:rsidR="00142181" w:rsidRPr="00142181">
        <w:rPr>
          <w:rFonts w:ascii="Times New Roman" w:hAnsi="Times New Roman" w:cs="Times New Roman"/>
          <w:i/>
          <w:sz w:val="28"/>
          <w:szCs w:val="28"/>
        </w:rPr>
        <w:t>з</w:t>
      </w:r>
      <w:r w:rsidRPr="00142181">
        <w:rPr>
          <w:rFonts w:ascii="Times New Roman" w:hAnsi="Times New Roman" w:cs="Times New Roman"/>
          <w:i/>
          <w:sz w:val="28"/>
          <w:szCs w:val="28"/>
        </w:rPr>
        <w:t>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</w:t>
      </w:r>
      <w:r w:rsidR="00142181" w:rsidRPr="00142181">
        <w:rPr>
          <w:rFonts w:ascii="Times New Roman" w:hAnsi="Times New Roman" w:cs="Times New Roman"/>
          <w:i/>
          <w:sz w:val="28"/>
          <w:szCs w:val="28"/>
        </w:rPr>
        <w:t>ида)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81" w:rsidRDefault="00142181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81" w:rsidRDefault="00142181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181" w:rsidRDefault="00142181" w:rsidP="00142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213" w:rsidRDefault="00E66544" w:rsidP="00142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42181">
        <w:rPr>
          <w:rFonts w:ascii="Times New Roman" w:hAnsi="Times New Roman" w:cs="Times New Roman"/>
          <w:sz w:val="28"/>
          <w:szCs w:val="28"/>
        </w:rPr>
        <w:t>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7" w:rsidRDefault="00E66544" w:rsidP="00C41F1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(</w:t>
      </w:r>
      <w:r w:rsidRPr="00142181">
        <w:rPr>
          <w:rFonts w:ascii="Times New Roman" w:hAnsi="Times New Roman" w:cs="Times New Roman"/>
          <w:sz w:val="28"/>
          <w:szCs w:val="28"/>
          <w:vertAlign w:val="superscript"/>
        </w:rPr>
        <w:t>перечень мероприятий по приспособлению жилого помещения инвалида и (или) общего имущества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142181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142181">
        <w:rPr>
          <w:rFonts w:ascii="Times New Roman" w:hAnsi="Times New Roman" w:cs="Times New Roman"/>
          <w:sz w:val="28"/>
          <w:szCs w:val="28"/>
          <w:vertAlign w:val="superscript"/>
        </w:rPr>
        <w:t>в многоквартирном доме, в котором проживает инвалид, с учетом потребностей инвалида и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D36B4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="00142181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142181">
        <w:rPr>
          <w:rFonts w:ascii="Times New Roman" w:hAnsi="Times New Roman" w:cs="Times New Roman"/>
          <w:sz w:val="28"/>
          <w:szCs w:val="28"/>
          <w:vertAlign w:val="superscript"/>
        </w:rPr>
        <w:t>обеспечения условий их доступности для инвалида и с учетом мнения инвалида, проживающего в данном помещении (его законного представителя)</w:t>
      </w:r>
    </w:p>
    <w:p w:rsidR="00C41F17" w:rsidRPr="00C41F17" w:rsidRDefault="00E66544" w:rsidP="00C41F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  <w:r w:rsidR="00C41F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принимается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>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, в котором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41F17">
        <w:rPr>
          <w:rFonts w:ascii="Times New Roman" w:hAnsi="Times New Roman" w:cs="Times New Roman"/>
          <w:sz w:val="28"/>
          <w:szCs w:val="28"/>
          <w:vertAlign w:val="superscript"/>
        </w:rPr>
        <w:t xml:space="preserve">проживает инвалид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 </w:t>
      </w:r>
    </w:p>
    <w:p w:rsidR="00C41F17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 _____________________________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36B44">
        <w:rPr>
          <w:rFonts w:ascii="Times New Roman" w:hAnsi="Times New Roman" w:cs="Times New Roman"/>
          <w:sz w:val="28"/>
          <w:szCs w:val="28"/>
        </w:rPr>
        <w:t>__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___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___________( ___________)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экземплярах.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E66544" w:rsidRPr="00D36B44">
        <w:rPr>
          <w:rFonts w:ascii="Times New Roman" w:hAnsi="Times New Roman" w:cs="Times New Roman"/>
          <w:sz w:val="28"/>
          <w:szCs w:val="28"/>
        </w:rPr>
        <w:t>:</w:t>
      </w:r>
    </w:p>
    <w:p w:rsidR="00C41F17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/_________</w:t>
      </w:r>
      <w:r w:rsidR="00C41F17">
        <w:rPr>
          <w:rFonts w:ascii="Times New Roman" w:hAnsi="Times New Roman" w:cs="Times New Roman"/>
          <w:sz w:val="28"/>
          <w:szCs w:val="28"/>
        </w:rPr>
        <w:t>___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__/ </w:t>
      </w:r>
      <w:r w:rsidR="00C41F1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Лица, пр</w:t>
      </w:r>
      <w:r w:rsidR="00C41F17">
        <w:rPr>
          <w:rFonts w:ascii="Times New Roman" w:hAnsi="Times New Roman" w:cs="Times New Roman"/>
          <w:sz w:val="28"/>
          <w:szCs w:val="28"/>
        </w:rPr>
        <w:t>исутствовавшие при обследовании</w:t>
      </w:r>
      <w:r w:rsidRPr="00D36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F17" w:rsidRDefault="00E66544" w:rsidP="00C41F17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/____________</w:t>
      </w:r>
      <w:r w:rsidR="00C41F17">
        <w:rPr>
          <w:rFonts w:ascii="Times New Roman" w:hAnsi="Times New Roman" w:cs="Times New Roman"/>
          <w:sz w:val="28"/>
          <w:szCs w:val="28"/>
        </w:rPr>
        <w:t>_________</w:t>
      </w:r>
      <w:r w:rsidRPr="00D36B44">
        <w:rPr>
          <w:rFonts w:ascii="Times New Roman" w:hAnsi="Times New Roman" w:cs="Times New Roman"/>
          <w:sz w:val="28"/>
          <w:szCs w:val="28"/>
        </w:rPr>
        <w:t>___</w:t>
      </w:r>
      <w:r w:rsidR="00C41F17">
        <w:rPr>
          <w:rFonts w:ascii="Times New Roman" w:hAnsi="Times New Roman" w:cs="Times New Roman"/>
          <w:sz w:val="28"/>
          <w:szCs w:val="28"/>
        </w:rPr>
        <w:t>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_/ </w:t>
      </w:r>
      <w:r w:rsidR="00C41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41F17" w:rsidRPr="00C41F17" w:rsidRDefault="00C41F17" w:rsidP="00C41F1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E66544" w:rsidRPr="00C41F17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.И.О.)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</w:t>
      </w:r>
      <w:r w:rsidR="00C41F17">
        <w:rPr>
          <w:rFonts w:ascii="Times New Roman" w:hAnsi="Times New Roman" w:cs="Times New Roman"/>
          <w:sz w:val="28"/>
          <w:szCs w:val="28"/>
        </w:rPr>
        <w:t>и обследовании жилого помещения</w:t>
      </w:r>
      <w:r w:rsidRPr="00D36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690F" w:rsidRDefault="00E66544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</w:t>
      </w:r>
      <w:r w:rsidR="0011690F">
        <w:rPr>
          <w:rFonts w:ascii="Times New Roman" w:hAnsi="Times New Roman" w:cs="Times New Roman"/>
          <w:sz w:val="28"/>
          <w:szCs w:val="28"/>
        </w:rPr>
        <w:t>__/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____________________/ </w:t>
      </w:r>
      <w:r w:rsidR="001169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41F17" w:rsidRP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69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E66544" w:rsidRPr="0011690F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E66544" w:rsidRPr="0011690F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.И.О.) </w:t>
      </w: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17" w:rsidRDefault="00C41F17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AA9" w:rsidRDefault="00F16AA9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3C34" w:rsidRDefault="007C3C34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3C34" w:rsidRDefault="007C3C34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3C34" w:rsidRDefault="007C3C34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690F" w:rsidRPr="0011690F" w:rsidRDefault="00F16AA9" w:rsidP="0011690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F16AA9" w:rsidRDefault="00F16AA9" w:rsidP="0011690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>постановлением Приамурского</w:t>
      </w: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C3C34" w:rsidRPr="007C3C34" w:rsidRDefault="007C3C34" w:rsidP="007C3C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34">
        <w:rPr>
          <w:rFonts w:ascii="Times New Roman" w:hAnsi="Times New Roman" w:cs="Times New Roman"/>
          <w:sz w:val="28"/>
          <w:szCs w:val="28"/>
        </w:rPr>
        <w:t xml:space="preserve"> от «___»_________2023 г</w:t>
      </w:r>
    </w:p>
    <w:p w:rsidR="0011690F" w:rsidRDefault="0011690F" w:rsidP="0011690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90F" w:rsidRDefault="0011690F" w:rsidP="00C4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90F" w:rsidRPr="0011690F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0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1690F">
        <w:rPr>
          <w:rFonts w:ascii="Times New Roman" w:hAnsi="Times New Roman" w:cs="Times New Roman"/>
          <w:b/>
          <w:sz w:val="28"/>
          <w:szCs w:val="28"/>
        </w:rPr>
        <w:t xml:space="preserve"> №_____</w:t>
      </w:r>
    </w:p>
    <w:p w:rsidR="0011690F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</w:p>
    <w:p w:rsidR="0011690F" w:rsidRDefault="00E66544" w:rsidP="001169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а и обеспечения условий их доступности для инвалида</w:t>
      </w:r>
    </w:p>
    <w:p w:rsidR="0011690F" w:rsidRDefault="0011690F" w:rsidP="0011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90F" w:rsidRDefault="0011690F" w:rsidP="00116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 20 __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1690F" w:rsidRDefault="0011690F" w:rsidP="00116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372" w:rsidRDefault="00E66544" w:rsidP="00636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11690F" w:rsidRDefault="0011690F" w:rsidP="00636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36372">
        <w:rPr>
          <w:rFonts w:ascii="Times New Roman" w:hAnsi="Times New Roman" w:cs="Times New Roman"/>
          <w:sz w:val="28"/>
          <w:szCs w:val="28"/>
        </w:rPr>
        <w:t>__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членов комиссии с указанием, представителем какого органа 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организации) он является и занимаемой должности</w:t>
      </w:r>
      <w:r w:rsidRPr="00D36B44">
        <w:rPr>
          <w:rFonts w:ascii="Times New Roman" w:hAnsi="Times New Roman" w:cs="Times New Roman"/>
          <w:sz w:val="28"/>
          <w:szCs w:val="28"/>
        </w:rPr>
        <w:t>)</w:t>
      </w:r>
    </w:p>
    <w:p w:rsidR="0011690F" w:rsidRDefault="0011690F" w:rsidP="00116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</w:t>
      </w:r>
      <w:r w:rsidRPr="00D36B4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3FE5">
        <w:rPr>
          <w:rFonts w:ascii="Times New Roman" w:hAnsi="Times New Roman" w:cs="Times New Roman"/>
          <w:sz w:val="28"/>
          <w:szCs w:val="28"/>
          <w:vertAlign w:val="superscript"/>
        </w:rPr>
        <w:t>(указываются реквизиты акта о создании комиссии)</w:t>
      </w:r>
    </w:p>
    <w:p w:rsidR="0011690F" w:rsidRPr="002C01BD" w:rsidRDefault="00E66544" w:rsidP="002C01BD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6B44">
        <w:rPr>
          <w:rFonts w:ascii="Times New Roman" w:hAnsi="Times New Roman" w:cs="Times New Roman"/>
          <w:sz w:val="28"/>
          <w:szCs w:val="28"/>
        </w:rPr>
        <w:t>в соответствии с планом мероприя</w:t>
      </w:r>
      <w:r w:rsidR="002C01BD">
        <w:rPr>
          <w:rFonts w:ascii="Times New Roman" w:hAnsi="Times New Roman" w:cs="Times New Roman"/>
          <w:sz w:val="28"/>
          <w:szCs w:val="28"/>
        </w:rPr>
        <w:t xml:space="preserve">тий, утвержденным___________________ </w:t>
      </w:r>
      <w:r w:rsidRPr="00D36B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>(указывается дата утверждения плана мероприятий и кем он утвержден)</w:t>
      </w:r>
    </w:p>
    <w:p w:rsidR="002C01BD" w:rsidRDefault="00E66544" w:rsidP="002C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636372" w:rsidRDefault="00E66544" w:rsidP="0063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 а)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от _____________________ №_____________________, расположенного в многоквартирном доме, по адресу: </w:t>
      </w:r>
    </w:p>
    <w:p w:rsidR="002C01BD" w:rsidRPr="00636372" w:rsidRDefault="002C01BD" w:rsidP="00636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66544" w:rsidRPr="00D36B4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E66544" w:rsidRPr="002C01BD">
        <w:rPr>
          <w:rFonts w:ascii="Times New Roman" w:hAnsi="Times New Roman" w:cs="Times New Roman"/>
          <w:sz w:val="28"/>
          <w:szCs w:val="28"/>
          <w:vertAlign w:val="subscript"/>
        </w:rPr>
        <w:t>(указывается полный адрес: индекс отделения почтовой связи, субъект Российской Федерации/округ, 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>__________________</w:t>
      </w:r>
    </w:p>
    <w:p w:rsidR="002C01BD" w:rsidRDefault="00E66544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C01BD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административный район, город/населенный пункт, квартал/микрорайон, улица, номер дома ________________________________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  <w:vertAlign w:val="subscript"/>
        </w:rPr>
        <w:t>__________________</w:t>
      </w:r>
    </w:p>
    <w:p w:rsidR="002C01BD" w:rsidRDefault="00E66544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1BD">
        <w:rPr>
          <w:rFonts w:ascii="Times New Roman" w:hAnsi="Times New Roman" w:cs="Times New Roman"/>
          <w:sz w:val="28"/>
          <w:szCs w:val="28"/>
          <w:vertAlign w:val="subscript"/>
        </w:rPr>
        <w:t>(с указанием номера корпуса, строения, владения, здания, сооружения), номер квартиры)</w:t>
      </w:r>
    </w:p>
    <w:p w:rsidR="002C01BD" w:rsidRDefault="002C01BD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1BD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б) решения комиссии от _____________________ №_____________________,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, вынесено заключение: “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”, расположенного по адресу: 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</w:rPr>
        <w:t>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BD" w:rsidRPr="002C01BD" w:rsidRDefault="00E66544" w:rsidP="002C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ый адрес: индекс отделения почтовой связи, субъект Российской Федерации/округ, _______________________________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  <w:vertAlign w:val="superscript"/>
        </w:rPr>
        <w:t>__________________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>_ административный район, город/населенный пункт, квартал/микрорайон, улица, номер дома _____________________________________________________________________________________</w:t>
      </w:r>
      <w:r w:rsidR="002C01BD">
        <w:rPr>
          <w:rFonts w:ascii="Times New Roman" w:hAnsi="Times New Roman" w:cs="Times New Roman"/>
          <w:sz w:val="28"/>
          <w:szCs w:val="28"/>
          <w:vertAlign w:val="superscript"/>
        </w:rPr>
        <w:t>_________________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 xml:space="preserve"> (с указанием номера корпуса, строения, владения, здания, сооружения), номер квартиры)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C01BD">
        <w:rPr>
          <w:rFonts w:ascii="Times New Roman" w:hAnsi="Times New Roman" w:cs="Times New Roman"/>
          <w:sz w:val="28"/>
          <w:szCs w:val="28"/>
        </w:rPr>
        <w:t>заключение составлено в _____ ( _______________</w:t>
      </w:r>
      <w:r w:rsidRPr="00D36B44">
        <w:rPr>
          <w:rFonts w:ascii="Times New Roman" w:hAnsi="Times New Roman" w:cs="Times New Roman"/>
          <w:sz w:val="28"/>
          <w:szCs w:val="28"/>
        </w:rPr>
        <w:t xml:space="preserve"> ) экземплярах.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комиссии*: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>_________________________</w:t>
      </w:r>
      <w:r w:rsidR="002C01BD">
        <w:rPr>
          <w:rFonts w:ascii="Times New Roman" w:hAnsi="Times New Roman" w:cs="Times New Roman"/>
          <w:sz w:val="28"/>
          <w:szCs w:val="28"/>
        </w:rPr>
        <w:t xml:space="preserve">/                           </w:t>
      </w:r>
      <w:r w:rsidRPr="00D36B44">
        <w:rPr>
          <w:rFonts w:ascii="Times New Roman" w:hAnsi="Times New Roman" w:cs="Times New Roman"/>
          <w:sz w:val="28"/>
          <w:szCs w:val="28"/>
        </w:rPr>
        <w:t xml:space="preserve">/__________________________/ </w:t>
      </w:r>
      <w:r w:rsidR="002C01B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002C01BD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</w:t>
      </w:r>
      <w:r w:rsidR="00E66544" w:rsidRPr="002C01BD"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  <w:r w:rsidR="00E66544" w:rsidRPr="00D3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BD" w:rsidRDefault="002C01BD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44" w:rsidRDefault="00E66544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44">
        <w:rPr>
          <w:rFonts w:ascii="Times New Roman" w:hAnsi="Times New Roman" w:cs="Times New Roman"/>
          <w:sz w:val="28"/>
          <w:szCs w:val="28"/>
        </w:rPr>
        <w:t xml:space="preserve">* </w:t>
      </w:r>
      <w:r w:rsidRPr="002C01BD">
        <w:rPr>
          <w:rFonts w:ascii="Times New Roman" w:hAnsi="Times New Roman" w:cs="Times New Roman"/>
          <w:sz w:val="20"/>
          <w:szCs w:val="20"/>
        </w:rPr>
        <w:t xml:space="preserve">Количество мест для подписей должно соответствовать </w:t>
      </w:r>
      <w:r w:rsidR="002C01BD" w:rsidRPr="002C01BD">
        <w:rPr>
          <w:rFonts w:ascii="Times New Roman" w:hAnsi="Times New Roman" w:cs="Times New Roman"/>
          <w:sz w:val="20"/>
          <w:szCs w:val="20"/>
        </w:rPr>
        <w:t>количеству членов комиссии.</w:t>
      </w:r>
      <w:r w:rsidR="002C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372" w:rsidRDefault="00636372" w:rsidP="002C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6372" w:rsidSect="0063637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68" w:rsidRDefault="006D7568" w:rsidP="00142181">
      <w:pPr>
        <w:spacing w:after="0" w:line="240" w:lineRule="auto"/>
      </w:pPr>
      <w:r>
        <w:separator/>
      </w:r>
    </w:p>
  </w:endnote>
  <w:endnote w:type="continuationSeparator" w:id="0">
    <w:p w:rsidR="006D7568" w:rsidRDefault="006D7568" w:rsidP="0014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68" w:rsidRDefault="006D7568" w:rsidP="00142181">
      <w:pPr>
        <w:spacing w:after="0" w:line="240" w:lineRule="auto"/>
      </w:pPr>
      <w:r>
        <w:separator/>
      </w:r>
    </w:p>
  </w:footnote>
  <w:footnote w:type="continuationSeparator" w:id="0">
    <w:p w:rsidR="006D7568" w:rsidRDefault="006D7568" w:rsidP="00142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0F"/>
    <w:rsid w:val="000640C0"/>
    <w:rsid w:val="001004F3"/>
    <w:rsid w:val="001140DE"/>
    <w:rsid w:val="0011690F"/>
    <w:rsid w:val="00142181"/>
    <w:rsid w:val="002C01BD"/>
    <w:rsid w:val="00366DC2"/>
    <w:rsid w:val="00370A2A"/>
    <w:rsid w:val="003E16BC"/>
    <w:rsid w:val="00433A4A"/>
    <w:rsid w:val="00497213"/>
    <w:rsid w:val="004D5C85"/>
    <w:rsid w:val="00536F93"/>
    <w:rsid w:val="005B450F"/>
    <w:rsid w:val="00636372"/>
    <w:rsid w:val="00640972"/>
    <w:rsid w:val="006523A9"/>
    <w:rsid w:val="006D7568"/>
    <w:rsid w:val="006F44D9"/>
    <w:rsid w:val="007C3C34"/>
    <w:rsid w:val="007F0304"/>
    <w:rsid w:val="008C308E"/>
    <w:rsid w:val="009C365B"/>
    <w:rsid w:val="00A11C35"/>
    <w:rsid w:val="00A41AC5"/>
    <w:rsid w:val="00A450D5"/>
    <w:rsid w:val="00A809BE"/>
    <w:rsid w:val="00AD43B5"/>
    <w:rsid w:val="00C03FE5"/>
    <w:rsid w:val="00C13022"/>
    <w:rsid w:val="00C41F17"/>
    <w:rsid w:val="00CA6183"/>
    <w:rsid w:val="00D13D8D"/>
    <w:rsid w:val="00D1738C"/>
    <w:rsid w:val="00D36B44"/>
    <w:rsid w:val="00D7019D"/>
    <w:rsid w:val="00D759FE"/>
    <w:rsid w:val="00D84FC1"/>
    <w:rsid w:val="00DA668D"/>
    <w:rsid w:val="00E02026"/>
    <w:rsid w:val="00E66544"/>
    <w:rsid w:val="00F04C08"/>
    <w:rsid w:val="00F16AA9"/>
    <w:rsid w:val="00F33EAE"/>
    <w:rsid w:val="00F74D0A"/>
    <w:rsid w:val="00F9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30FA"/>
  <w15:docId w15:val="{B117E4AB-0506-43FA-B0C0-1F1DCD79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0"/>
  </w:style>
  <w:style w:type="paragraph" w:styleId="1">
    <w:name w:val="heading 1"/>
    <w:basedOn w:val="a"/>
    <w:link w:val="10"/>
    <w:uiPriority w:val="9"/>
    <w:qFormat/>
    <w:rsid w:val="005B4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4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4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45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972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2181"/>
  </w:style>
  <w:style w:type="paragraph" w:styleId="a8">
    <w:name w:val="footer"/>
    <w:basedOn w:val="a"/>
    <w:link w:val="a9"/>
    <w:uiPriority w:val="99"/>
    <w:semiHidden/>
    <w:unhideWhenUsed/>
    <w:rsid w:val="0014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B37C-C853-4CE0-A623-1D70C00C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0-07-30T01:16:00Z</cp:lastPrinted>
  <dcterms:created xsi:type="dcterms:W3CDTF">2023-11-10T04:53:00Z</dcterms:created>
  <dcterms:modified xsi:type="dcterms:W3CDTF">2023-11-10T04:53:00Z</dcterms:modified>
</cp:coreProperties>
</file>